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实例技巧教程 Dreamweaver MX 2004 Flash MX 2004 Fireworks MX 2004</w:t>
      </w:r>
    </w:p>
    <w:p>
      <w:r>
        <w:t>作者:窦秋生，吕晶，王根编著</w:t>
      </w:r>
    </w:p>
    <w:p>
      <w:r>
        <w:t>出版社:成都：电子科技大学出版社</w:t>
      </w:r>
    </w:p>
    <w:p>
      <w:r>
        <w:t>出版日期：2004.11</w:t>
      </w:r>
    </w:p>
    <w:p>
      <w:r>
        <w:t>总页数：296</w:t>
      </w:r>
    </w:p>
    <w:p>
      <w:r>
        <w:t>更多请访问教客网:www.jiaokey.com</w:t>
      </w:r>
    </w:p>
    <w:p>
      <w:r>
        <w:t>网页制作实例技巧教程 Dreamweaver MX 2004 Flash MX 2004 Fireworks MX 2004评论地址：https://www.jiaokey.com/book/detail/11345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